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1A" w:rsidRPr="0091201A" w:rsidRDefault="0091201A" w:rsidP="009120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91201A" w:rsidRPr="0091201A" w:rsidRDefault="0091201A" w:rsidP="009120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ИГНИНСКИЙ СЕЛЬСКИЙ СОВЕТ ДЕПУТАТОВ</w:t>
      </w:r>
    </w:p>
    <w:p w:rsidR="0091201A" w:rsidRPr="0091201A" w:rsidRDefault="0091201A" w:rsidP="009120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РМАКОВСКОГО РАЙОНА КРАСНОЯРСКОГО КРАЯ</w:t>
      </w:r>
    </w:p>
    <w:p w:rsidR="0091201A" w:rsidRPr="0091201A" w:rsidRDefault="0091201A" w:rsidP="009120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91201A" w:rsidRPr="0091201A" w:rsidRDefault="0091201A" w:rsidP="009120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91201A" w:rsidRPr="0091201A" w:rsidRDefault="0091201A" w:rsidP="009120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91201A" w:rsidRPr="0091201A" w:rsidRDefault="0091201A" w:rsidP="009120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. Мигна</w:t>
      </w:r>
    </w:p>
    <w:p w:rsidR="00134898" w:rsidRPr="002B2BA0" w:rsidRDefault="002B2BA0" w:rsidP="009120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2B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2 марта </w:t>
      </w:r>
      <w:r w:rsidR="0091201A" w:rsidRPr="002B2B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023 г.                                                                     № </w:t>
      </w:r>
      <w:r w:rsidRPr="002B2B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8-04 </w:t>
      </w:r>
      <w:proofErr w:type="gramStart"/>
      <w:r w:rsidRPr="002B2B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proofErr w:type="gramEnd"/>
    </w:p>
    <w:p w:rsidR="0091201A" w:rsidRPr="0091201A" w:rsidRDefault="0091201A" w:rsidP="001348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4898" w:rsidRPr="0091201A" w:rsidRDefault="00325EA1" w:rsidP="001348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F5C55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C17340" w:rsidRPr="009120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игнинского сельсовета</w:t>
      </w:r>
    </w:p>
    <w:p w:rsidR="00134898" w:rsidRPr="0091201A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34898" w:rsidRPr="0091201A" w:rsidRDefault="00134898" w:rsidP="0091201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5B36E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 сельсовета</w:t>
      </w:r>
      <w:r w:rsidR="006422E3" w:rsidRPr="0091201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9" w:tgtFrame="_blank" w:history="1">
        <w:r w:rsidRPr="0091201A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91201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3D50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ч. 1 ст. 7 Федерального закона от 06.10.2003</w:t>
      </w:r>
      <w:r w:rsidR="008A3D50" w:rsidRPr="0091201A">
        <w:rPr>
          <w:rFonts w:ascii="Arial" w:eastAsia="Times New Roman" w:hAnsi="Arial" w:cs="Arial"/>
          <w:sz w:val="24"/>
          <w:szCs w:val="24"/>
          <w:lang w:eastAsia="ru-RU"/>
        </w:rPr>
        <w:br/>
        <w:t>№ 131-ФЗ «Об общих принципах организации местного самоуправления</w:t>
      </w:r>
      <w:r w:rsidR="008A3D50" w:rsidRPr="0091201A">
        <w:rPr>
          <w:rFonts w:ascii="Arial" w:eastAsia="Times New Roman" w:hAnsi="Arial" w:cs="Arial"/>
          <w:sz w:val="24"/>
          <w:szCs w:val="24"/>
          <w:lang w:eastAsia="ru-RU"/>
        </w:rPr>
        <w:br/>
        <w:t>в Российской Федерации»,</w:t>
      </w:r>
      <w:r w:rsidR="006422E3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7340" w:rsidRPr="0091201A">
        <w:rPr>
          <w:rFonts w:ascii="Arial" w:eastAsia="Times New Roman" w:hAnsi="Arial" w:cs="Arial"/>
          <w:sz w:val="24"/>
          <w:szCs w:val="24"/>
          <w:lang w:eastAsia="ru-RU"/>
        </w:rPr>
        <w:t>Уставом Мигнинского сельсовета</w:t>
      </w:r>
      <w:r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1201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депутатов</w:t>
      </w:r>
    </w:p>
    <w:p w:rsidR="00134898" w:rsidRPr="0091201A" w:rsidRDefault="00134898" w:rsidP="00C1734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ИЛ:</w:t>
      </w:r>
    </w:p>
    <w:p w:rsidR="00134898" w:rsidRPr="0091201A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91201A" w:rsidRDefault="00134898" w:rsidP="003C00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404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</w:t>
      </w:r>
      <w:r w:rsidR="007259D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174B9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7259D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C1734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 сельсовета</w:t>
      </w:r>
      <w:r w:rsidR="00296DC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B7229" w:rsidRPr="0091201A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</w:t>
      </w:r>
      <w:r w:rsidR="00C1734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тоящего Решения возложить на </w:t>
      </w:r>
      <w:r w:rsidR="005B36E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у Мигнинского сельсовета  С.В. Югова</w:t>
      </w:r>
      <w:r w:rsidRPr="0091201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</w:p>
    <w:p w:rsidR="00CB7229" w:rsidRPr="0091201A" w:rsidRDefault="005B36E5" w:rsidP="00CB7229">
      <w:pPr>
        <w:spacing w:after="0" w:line="240" w:lineRule="exact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Настояще</w:t>
      </w:r>
      <w:r w:rsid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решение вступает в силу в день</w:t>
      </w:r>
      <w:proofErr w:type="gramStart"/>
      <w:r w:rsid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й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днем его официального опубликования  в Мигнинской информационной газете</w:t>
      </w:r>
    </w:p>
    <w:p w:rsidR="00CB7229" w:rsidRDefault="00CB7229" w:rsidP="00CB7229">
      <w:pPr>
        <w:spacing w:after="0" w:line="240" w:lineRule="exact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201A" w:rsidRDefault="0091201A" w:rsidP="00CB7229">
      <w:pPr>
        <w:spacing w:after="0" w:line="240" w:lineRule="exact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201A" w:rsidRDefault="0091201A" w:rsidP="00CB7229">
      <w:pPr>
        <w:spacing w:after="0" w:line="240" w:lineRule="exact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201A" w:rsidRPr="0091201A" w:rsidRDefault="0091201A" w:rsidP="00CB7229">
      <w:pPr>
        <w:spacing w:after="0" w:line="240" w:lineRule="exact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201A" w:rsidRPr="0091201A" w:rsidRDefault="0091201A" w:rsidP="009120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</w:t>
      </w:r>
    </w:p>
    <w:p w:rsidR="0091201A" w:rsidRPr="0091201A" w:rsidRDefault="0091201A" w:rsidP="009120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Совета депутатов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.Н. Афанасьева</w:t>
      </w:r>
    </w:p>
    <w:p w:rsidR="0091201A" w:rsidRPr="0091201A" w:rsidRDefault="0091201A" w:rsidP="009120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201A" w:rsidRPr="0091201A" w:rsidRDefault="0091201A" w:rsidP="009120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201A" w:rsidRPr="0091201A" w:rsidRDefault="0091201A" w:rsidP="009120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</w:p>
    <w:p w:rsidR="0091201A" w:rsidRPr="0091201A" w:rsidRDefault="0091201A" w:rsidP="009120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гнинского сельсовета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.В. Югов</w:t>
      </w:r>
    </w:p>
    <w:p w:rsidR="00296DC4" w:rsidRPr="0091201A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201A" w:rsidRDefault="0091201A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201A" w:rsidRDefault="0091201A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201A" w:rsidRDefault="0091201A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201A" w:rsidRDefault="0091201A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201A" w:rsidRDefault="0091201A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201A" w:rsidRDefault="0091201A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201A" w:rsidRPr="0091201A" w:rsidRDefault="0091201A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91201A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</w:t>
      </w:r>
    </w:p>
    <w:p w:rsidR="00134898" w:rsidRPr="0091201A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</w:t>
      </w:r>
    </w:p>
    <w:p w:rsidR="00134898" w:rsidRPr="0091201A" w:rsidRDefault="00E45237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3489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2B2B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2 марта </w:t>
      </w:r>
      <w:r w:rsidR="0013489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A2C2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2B2B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bookmarkStart w:id="0" w:name="_GoBack"/>
      <w:bookmarkEnd w:id="0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B2B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-04р</w:t>
      </w:r>
    </w:p>
    <w:p w:rsidR="00134898" w:rsidRPr="0091201A" w:rsidRDefault="00134898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91201A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134898" w:rsidRPr="002B2BA0" w:rsidRDefault="00AD6F2A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2B2BA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игнинского сельсовета</w:t>
      </w:r>
    </w:p>
    <w:p w:rsidR="00134898" w:rsidRPr="0091201A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91201A" w:rsidRDefault="002A651C" w:rsidP="002A65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</w:t>
      </w:r>
      <w:r w:rsidR="00134898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134898" w:rsidRPr="0091201A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2895" w:rsidRPr="0091201A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</w:t>
      </w:r>
      <w:r w:rsidR="008A2C2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е Положение </w:t>
      </w:r>
      <w:r w:rsidR="00C80A0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</w:t>
      </w:r>
      <w:r w:rsidR="00FE6A3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80A0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5B36E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 сельсовета</w:t>
      </w:r>
      <w:r w:rsidR="008A2C2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14D1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</w:t>
      </w:r>
      <w:r w:rsidR="00C80A0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</w:t>
      </w:r>
      <w:r w:rsidR="00C80A0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914D1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134898" w:rsidRPr="0091201A" w:rsidRDefault="009B10A3" w:rsidP="00C80A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sz w:val="24"/>
          <w:szCs w:val="24"/>
          <w:lang w:eastAsia="ru-RU"/>
        </w:rPr>
        <w:t>1.2. </w:t>
      </w:r>
      <w:proofErr w:type="gramStart"/>
      <w:r w:rsidR="00134898" w:rsidRPr="0091201A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91201A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91201A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91201A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C80A0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</w:t>
      </w:r>
      <w:r w:rsidR="006F4ACA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91201A">
        <w:rPr>
          <w:rFonts w:ascii="Arial" w:eastAsia="Times New Roman" w:hAnsi="Arial" w:cs="Arial"/>
          <w:sz w:val="24"/>
          <w:szCs w:val="24"/>
          <w:lang w:eastAsia="ru-RU"/>
        </w:rPr>
        <w:t>без разрешительных документов (ущерб)</w:t>
      </w:r>
      <w:r w:rsidR="005A1263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80A0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9B10A3" w:rsidRPr="0091201A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E6B45" w:rsidRPr="0091201A" w:rsidRDefault="003E6B45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91201A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A651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:rsidR="002319CC" w:rsidRPr="0091201A" w:rsidRDefault="002319CC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5B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:rsidR="003C7DD9" w:rsidRPr="0091201A" w:rsidRDefault="003C7DD9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="00F737A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.д.</w:t>
      </w:r>
      <w:r w:rsidR="00546E5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91201A" w:rsidRDefault="00B20DBA" w:rsidP="00B20D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B7222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91201A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 </w:t>
      </w:r>
      <w:r w:rsidR="006E0C0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</w:t>
      </w:r>
      <w:r w:rsidR="007261F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53551" w:rsidRPr="0091201A" w:rsidRDefault="0035355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3773F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7A22" w:rsidRPr="0091201A" w:rsidRDefault="006B7A22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91201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91201A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91201A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91201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1201A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91201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91201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91201A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5B36E5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 Мигнинского сельсовета</w:t>
      </w:r>
      <w:r w:rsidRPr="0091201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91201A" w:rsidRDefault="00EB066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:rsidR="00215C38" w:rsidRPr="0091201A" w:rsidRDefault="00215C38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C38" w:rsidRPr="0091201A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:rsidR="00215C38" w:rsidRPr="0091201A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:rsidR="00E45237" w:rsidRPr="0091201A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C38" w:rsidRPr="0091201A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ов</w:t>
      </w:r>
      <w:r w:rsidR="00B20B48" w:rsidRPr="0091201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91201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:rsidR="00215C38" w:rsidRPr="0091201A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E579D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:rsidR="00215C38" w:rsidRPr="0091201A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DC7AD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 сельсовета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20360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91201A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15C38" w:rsidRPr="0091201A" w:rsidRDefault="00215C38" w:rsidP="00E86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</w:t>
      </w:r>
      <w:r w:rsidR="001D6F3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E86BD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64A50" w:rsidRPr="0091201A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91201A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02E0E" w:rsidRPr="009120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D6F39" w:rsidRPr="0091201A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91201A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91201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91201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:rsidR="00215C38" w:rsidRPr="0091201A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02E0E" w:rsidP="002A65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2A651C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91201A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2A651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80F4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C7AD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даваемого администрацией Мигнинского сельсовета </w:t>
      </w:r>
      <w:r w:rsidR="00D80F4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),</w:t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</w:t>
      </w:r>
      <w:r w:rsidR="00EF353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9C066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91201A" w:rsidRDefault="00E02E0E" w:rsidP="00494C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605D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 w:rsidR="00C605D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C6DE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E1D46" w:rsidRPr="0091201A" w:rsidRDefault="00E65320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</w:t>
      </w:r>
      <w:r w:rsidR="003E1D4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:rsidR="003E1D46" w:rsidRPr="0091201A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91201A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91201A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91201A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91201A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91201A" w:rsidRDefault="00E02E0E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110E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C7AD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 сельсовета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</w:t>
      </w:r>
      <w:r w:rsidR="000A427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0A427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:rsidR="00A352D0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r w:rsidR="00DC7AD7" w:rsidRPr="0091201A">
        <w:rPr>
          <w:rFonts w:ascii="Arial" w:eastAsia="Times New Roman" w:hAnsi="Arial" w:cs="Arial"/>
          <w:sz w:val="24"/>
          <w:szCs w:val="24"/>
          <w:lang w:eastAsia="ru-RU"/>
        </w:rPr>
        <w:t>Мигнинского сельсовета</w:t>
      </w:r>
      <w:r w:rsidR="0044708E" w:rsidRPr="0091201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5F646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  <w:r w:rsidR="005F646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91201A" w:rsidRDefault="00A352D0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 В течени</w:t>
      </w:r>
      <w:proofErr w:type="gram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131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91201A" w:rsidRDefault="00E02E0E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23D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017E1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</w:t>
      </w:r>
      <w:r w:rsidR="0044692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емельный участок, на котором планируется </w:t>
      </w:r>
      <w:r w:rsidR="00D44E8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93F7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</w:t>
      </w:r>
      <w:r w:rsidR="00B0667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DC7AD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 сельсовета</w:t>
      </w:r>
      <w:r w:rsidR="00296DC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296DC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7A22" w:rsidRPr="0091201A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2D61" w:rsidRPr="0091201A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91201A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91201A" w:rsidRDefault="00E02E0E" w:rsidP="00635F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обследования зеленых насаждений на земельных у</w:t>
      </w:r>
      <w:r w:rsidR="00DC7AD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ках, находящихся в ведении Мигнинского сельсовета</w:t>
      </w:r>
      <w:r w:rsidR="00E45237" w:rsidRPr="0091201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несенный вырубкой</w:t>
      </w:r>
      <w:r w:rsidR="009B1B8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C6455F" w:rsidRPr="009120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91201A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C6455F" w:rsidRPr="0091201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91201A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91201A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91201A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</w:t>
      </w:r>
      <w:r w:rsidR="00DC7AD7" w:rsidRPr="0091201A">
        <w:rPr>
          <w:rFonts w:ascii="Arial" w:eastAsia="Times New Roman" w:hAnsi="Arial" w:cs="Arial"/>
          <w:sz w:val="24"/>
          <w:szCs w:val="24"/>
          <w:lang w:eastAsia="ru-RU"/>
        </w:rPr>
        <w:t>ный контроль на территории Мигнинского сельсовета</w:t>
      </w:r>
      <w:r w:rsidR="007F4F6A" w:rsidRPr="0091201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006D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91201A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91201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1755" w:rsidRPr="0091201A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91201A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91201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91201A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91201A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91201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34290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C7AD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 сельсовета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мере 100%.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5E445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C6455F" w:rsidRPr="009120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2B4B" w:rsidRPr="0091201A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C6455F" w:rsidRPr="009120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91201A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91201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91201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C6455F" w:rsidRPr="009120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91201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C6455F" w:rsidRPr="009120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Окольцовка ствола или подсечка;</w:t>
      </w:r>
    </w:p>
    <w:p w:rsidR="00E45237" w:rsidRPr="0091201A" w:rsidRDefault="00E02E0E" w:rsidP="007C4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C6455F" w:rsidRPr="009120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91201A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91201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455F" w:rsidRPr="009120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D7B3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C6455F" w:rsidRPr="009120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91201A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91201A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91201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C7AD7" w:rsidRPr="0091201A">
        <w:rPr>
          <w:rFonts w:ascii="Arial" w:eastAsia="Times New Roman" w:hAnsi="Arial" w:cs="Arial"/>
          <w:sz w:val="24"/>
          <w:szCs w:val="24"/>
          <w:lang w:eastAsia="ru-RU"/>
        </w:rPr>
        <w:t>на территории Мигнинского сельсовета</w:t>
      </w:r>
      <w:r w:rsidR="00E45237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</w:t>
      </w:r>
      <w:r w:rsidR="00660E2D" w:rsidRPr="0091201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B3010" w:rsidRPr="0091201A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91201A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91201A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91201A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9120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91201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91201A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91201A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91201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91201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 </w:t>
      </w:r>
      <w:r w:rsidR="00B4563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588" w:rsidRPr="0091201A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4588" w:rsidRPr="0091201A" w:rsidRDefault="00E34588" w:rsidP="00E345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:rsidR="00E34588" w:rsidRPr="0091201A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5B9E" w:rsidRPr="0091201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44A2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E34588" w:rsidRPr="0091201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Объем </w:t>
      </w:r>
      <w:r w:rsidR="00CB506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588" w:rsidRPr="0091201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е</w:t>
      </w:r>
      <w:proofErr w:type="gramEnd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91201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EE3E1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proofErr w:type="gramEnd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91201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76B8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91201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</w:t>
      </w:r>
      <w:r w:rsidR="00530C3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</w:t>
      </w:r>
      <w:r w:rsidR="004C032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:rsidR="00E34588" w:rsidRPr="0091201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ябре </w:t>
      </w:r>
      <w:r w:rsidR="00F647D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9204C" w:rsidRPr="0091201A" w:rsidRDefault="00F647D0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</w:t>
      </w:r>
      <w:r w:rsidR="0089204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204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:rsidR="0089204C" w:rsidRPr="0091201A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:rsidR="0089204C" w:rsidRPr="0091201A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:rsidR="0089204C" w:rsidRPr="0091201A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:rsidR="0089204C" w:rsidRPr="0091201A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:rsidR="009D0CF6" w:rsidRPr="0091201A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:rsidR="009D0CF6" w:rsidRPr="0091201A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91201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:rsidR="004076B8" w:rsidRPr="0091201A" w:rsidRDefault="004076B8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:rsidR="004076B8" w:rsidRPr="0091201A" w:rsidRDefault="004076B8" w:rsidP="004076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91201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27E7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</w:t>
      </w:r>
      <w:proofErr w:type="gramEnd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).</w:t>
      </w:r>
      <w:proofErr w:type="gramEnd"/>
    </w:p>
    <w:p w:rsidR="004076B8" w:rsidRPr="0091201A" w:rsidRDefault="004076B8" w:rsidP="00407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91201A" w:rsidRDefault="00F647D0" w:rsidP="008920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4588" w:rsidRPr="0091201A" w:rsidRDefault="00E34588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91201A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91201A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469" w:rsidRPr="0091201A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469" w:rsidRPr="0091201A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91201A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91201A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91201A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91201A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91201A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91201A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91201A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469" w:rsidRPr="0091201A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733" w:rsidRPr="0091201A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733" w:rsidRPr="0091201A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91201A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7AD7" w:rsidRPr="0091201A" w:rsidRDefault="00DC7AD7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7AD7" w:rsidRPr="0091201A" w:rsidRDefault="00DC7AD7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</w:p>
    <w:p w:rsidR="00E45237" w:rsidRPr="0091201A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66533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DC7AD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 сельсовета</w:t>
      </w:r>
    </w:p>
    <w:p w:rsidR="00E45237" w:rsidRPr="0091201A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:rsidR="00E45237" w:rsidRPr="0091201A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на проведение </w:t>
      </w:r>
      <w:r w:rsidR="00986388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91201A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:rsidR="00E45237" w:rsidRPr="0091201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:rsidR="008C3FB4" w:rsidRPr="0091201A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E45237" w:rsidRPr="0091201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91201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E45237" w:rsidRPr="0091201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:rsidR="00E45237" w:rsidRPr="0091201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E45237" w:rsidRPr="0091201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:rsidR="00E45237" w:rsidRPr="0091201A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:rsidR="008C3FB4" w:rsidRPr="0091201A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C3FB4" w:rsidRPr="0091201A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91201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91201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91201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E45237" w:rsidRPr="0091201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91201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:rsidR="008C3FB4" w:rsidRPr="0091201A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:rsidR="00E45237" w:rsidRPr="0091201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:rsidR="00E45237" w:rsidRPr="0091201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3A4" w:rsidRPr="0091201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:rsidR="001023A4" w:rsidRPr="0091201A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44725" w:rsidRPr="0091201A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:rsidR="001023A4" w:rsidRPr="0091201A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:rsidR="001023A4" w:rsidRPr="0091201A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91201A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023A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:rsidR="001023A4" w:rsidRPr="0091201A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91201A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3A4" w:rsidRPr="0091201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:rsidR="001023A4" w:rsidRPr="0091201A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023A4" w:rsidRPr="0091201A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</w:t>
      </w:r>
      <w:r w:rsidR="00186A0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:rsidR="001023A4" w:rsidRPr="0091201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3A4" w:rsidRPr="0091201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</w:t>
      </w:r>
      <w:proofErr w:type="gramEnd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</w:p>
    <w:p w:rsidR="001023A4" w:rsidRPr="0091201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:rsidR="00186A0B" w:rsidRPr="0091201A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91201A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91201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:rsidR="001023A4" w:rsidRPr="0091201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186A0B" w:rsidRPr="0091201A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91201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91201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C7AD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 сельсовета</w:t>
      </w:r>
    </w:p>
    <w:p w:rsidR="00E45237" w:rsidRPr="0091201A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186A0B" w:rsidRPr="0091201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91201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E3C" w:rsidRPr="0091201A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E3C" w:rsidRPr="0091201A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E3C" w:rsidRPr="0091201A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91201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324" w:rsidRPr="0091201A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91201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91201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91201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91201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91201A" w:rsidRDefault="006422E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4336" w:rsidRPr="0091201A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4336" w:rsidRPr="0091201A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4336" w:rsidRPr="0091201A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 w:rsidR="00E45237" w:rsidRPr="0091201A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8C4E3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E2477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 сельсовета</w:t>
      </w:r>
    </w:p>
    <w:p w:rsidR="00E45237" w:rsidRPr="0091201A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е </w:t>
      </w:r>
      <w:r w:rsidR="006422E3" w:rsidRPr="0091201A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«наименование </w:t>
      </w:r>
      <w:r w:rsidR="00914D19" w:rsidRPr="0091201A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муниципального образования</w:t>
      </w:r>
      <w:r w:rsidR="006422E3" w:rsidRPr="0091201A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»</w:t>
      </w:r>
    </w:p>
    <w:p w:rsidR="00E45237" w:rsidRPr="0091201A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91201A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91201A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:rsidR="00E45237" w:rsidRPr="0091201A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5960" w:rsidRPr="0091201A" w:rsidRDefault="00B75960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E45237" w:rsidRPr="0091201A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E24771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ИГНИНСКОГО СЕЛЬСОВЕТА ЕРМАКОВСКОГО РАЙОНА </w:t>
      </w: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:rsidR="00E45237" w:rsidRPr="0091201A" w:rsidRDefault="00E45237" w:rsidP="00B75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:rsidR="00E45237" w:rsidRPr="0091201A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указать наименование организации или Ф.И.О. и вид права на земельный участок)</w:t>
      </w:r>
    </w:p>
    <w:p w:rsidR="00E45237" w:rsidRPr="0091201A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proofErr w:type="gram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proofErr w:type="gramEnd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лях___________________________________________</w:t>
      </w:r>
    </w:p>
    <w:p w:rsidR="00EF34D2" w:rsidRPr="0091201A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91201A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поселения)</w:t>
      </w:r>
    </w:p>
    <w:p w:rsidR="00E45237" w:rsidRPr="0091201A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 компенсационную</w:t>
      </w:r>
      <w:r w:rsidR="00EF34D2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91201A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:rsidR="00E45237" w:rsidRPr="0091201A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:rsidR="00E45237" w:rsidRPr="0091201A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:rsidR="00E45237" w:rsidRPr="0091201A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45237" w:rsidRPr="0091201A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:rsidR="00761FBC" w:rsidRPr="0091201A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:rsidR="006422E3" w:rsidRPr="0091201A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2B" w:rsidRPr="0091201A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2B" w:rsidRPr="0091201A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2B" w:rsidRPr="0091201A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91201A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91201A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91201A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0373" w:rsidRPr="0091201A" w:rsidRDefault="0099037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</w:p>
    <w:p w:rsidR="00E45237" w:rsidRPr="0091201A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DD5A0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E2477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 сельсовета</w:t>
      </w:r>
    </w:p>
    <w:p w:rsidR="00E45237" w:rsidRPr="0091201A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:rsidR="00E45237" w:rsidRPr="0091201A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:rsidR="00E45237" w:rsidRPr="0091201A" w:rsidRDefault="00E24771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ИГНИНСКОГО СЕЛЬСОВЕТА</w:t>
      </w:r>
    </w:p>
    <w:p w:rsidR="00E45237" w:rsidRPr="0091201A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:rsidR="00E45237" w:rsidRPr="0091201A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:rsidR="00E45237" w:rsidRPr="0091201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 района;</w:t>
      </w:r>
    </w:p>
    <w:p w:rsidR="00E45237" w:rsidRPr="0091201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управлению имуществом;</w:t>
      </w:r>
    </w:p>
    <w:p w:rsidR="00E45237" w:rsidRPr="0091201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B2A9C" w:rsidRPr="0091201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:rsidR="00E45237" w:rsidRPr="0091201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:rsidR="00BB3811" w:rsidRPr="0091201A" w:rsidRDefault="00BB3811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:rsidR="00665DDD" w:rsidRPr="0091201A" w:rsidRDefault="00665DDD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:rsidR="00E45237" w:rsidRPr="0091201A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:rsidR="00E45237" w:rsidRPr="0091201A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91201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91201A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91201A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91201A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91201A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91201A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91201A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91201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91201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91201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91201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91201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91201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45237" w:rsidRPr="0091201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:rsidR="00E45237" w:rsidRPr="0091201A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:rsidR="00665DDD" w:rsidRPr="0091201A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91201A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91201A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:rsidR="00E45237" w:rsidRPr="0091201A" w:rsidRDefault="00E45237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DD6" w:rsidRPr="0091201A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DD6" w:rsidRPr="0091201A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5DDD" w:rsidRPr="0091201A" w:rsidRDefault="00665DDD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E45237" w:rsidRPr="0091201A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E45237" w:rsidRPr="0091201A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E93F2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E2477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 сельсовета</w:t>
      </w:r>
    </w:p>
    <w:p w:rsidR="00E45237" w:rsidRPr="0091201A" w:rsidRDefault="00E45237" w:rsidP="00E93F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 № ___</w:t>
      </w:r>
    </w:p>
    <w:p w:rsidR="00E45237" w:rsidRPr="0091201A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:rsidR="00E45237" w:rsidRPr="0091201A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91201A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:rsidR="00E45237" w:rsidRPr="0091201A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:rsidR="00E45237" w:rsidRPr="0091201A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91201A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E45237" w:rsidRPr="0091201A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91201A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E45237" w:rsidRPr="0091201A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91201A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E45237" w:rsidRPr="0091201A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91201A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FF3C7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:rsidR="00FF3C7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91201A" w:rsidRDefault="00FF3C7A" w:rsidP="00FF3C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E06D1" w:rsidRPr="0091201A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06D1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1E06D1" w:rsidRPr="0091201A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06D1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91201A" w:rsidRDefault="001E06D1" w:rsidP="001E06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E06D1" w:rsidRPr="0091201A" w:rsidRDefault="001E06D1" w:rsidP="001E0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:rsidR="006E652F" w:rsidRPr="0091201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:rsidR="006E652F" w:rsidRPr="0091201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:rsidR="006E652F" w:rsidRPr="0091201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:rsidR="006E652F" w:rsidRPr="0091201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FF3C7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:rsidR="006E652F" w:rsidRPr="0091201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44"/>
        <w:gridCol w:w="2247"/>
        <w:gridCol w:w="2032"/>
        <w:gridCol w:w="1796"/>
      </w:tblGrid>
      <w:tr w:rsidR="006E652F" w:rsidRPr="0091201A" w:rsidTr="006E652F">
        <w:tc>
          <w:tcPr>
            <w:tcW w:w="1970" w:type="dxa"/>
          </w:tcPr>
          <w:p w:rsidR="006E652F" w:rsidRPr="0091201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52F" w:rsidRPr="0091201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91201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91201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91201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91201A" w:rsidTr="006E652F">
        <w:tc>
          <w:tcPr>
            <w:tcW w:w="1970" w:type="dxa"/>
            <w:vAlign w:val="center"/>
          </w:tcPr>
          <w:p w:rsidR="006E652F" w:rsidRPr="0091201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91201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91201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91201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91201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91201A" w:rsidTr="006E652F">
        <w:tc>
          <w:tcPr>
            <w:tcW w:w="1970" w:type="dxa"/>
            <w:vAlign w:val="center"/>
          </w:tcPr>
          <w:p w:rsidR="006E652F" w:rsidRPr="0091201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91201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>М</w:t>
            </w:r>
            <w:r w:rsidRPr="009120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91201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91201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91201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91201A" w:rsidTr="006E652F">
        <w:tc>
          <w:tcPr>
            <w:tcW w:w="1970" w:type="dxa"/>
            <w:vAlign w:val="center"/>
          </w:tcPr>
          <w:p w:rsidR="006E652F" w:rsidRPr="0091201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91201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91201A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91201A">
              <w:rPr>
                <w:rFonts w:ascii="Arial" w:hAnsi="Arial" w:cs="Arial"/>
                <w:sz w:val="24"/>
                <w:szCs w:val="24"/>
              </w:rPr>
              <w:t>.  м</w:t>
            </w:r>
            <w:r w:rsidRPr="009120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91201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91201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91201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C7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652F" w:rsidRPr="0091201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:rsidR="006E652F" w:rsidRPr="0091201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91201A" w:rsidTr="006E652F">
        <w:tc>
          <w:tcPr>
            <w:tcW w:w="675" w:type="dxa"/>
          </w:tcPr>
          <w:p w:rsidR="006E652F" w:rsidRPr="0091201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01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91201A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91201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91201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91201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91201A" w:rsidTr="006E652F">
        <w:tc>
          <w:tcPr>
            <w:tcW w:w="675" w:type="dxa"/>
          </w:tcPr>
          <w:p w:rsidR="006E652F" w:rsidRPr="0091201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91201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91201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91201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91201A" w:rsidTr="006E652F">
        <w:tc>
          <w:tcPr>
            <w:tcW w:w="675" w:type="dxa"/>
          </w:tcPr>
          <w:p w:rsidR="006E652F" w:rsidRPr="0091201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91201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91201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91201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91201A" w:rsidTr="006E652F">
        <w:tc>
          <w:tcPr>
            <w:tcW w:w="675" w:type="dxa"/>
          </w:tcPr>
          <w:p w:rsidR="006E652F" w:rsidRPr="0091201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91201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91201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91201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52F" w:rsidRPr="0091201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:rsidR="00FF3C7A" w:rsidRPr="0091201A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:rsidR="00FF3C7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4A3A" w:rsidRPr="0091201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:rsidR="006E652F" w:rsidRPr="0091201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91201A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12046262"/>
    </w:p>
    <w:p w:rsidR="00CA54BA" w:rsidRPr="0091201A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54BA" w:rsidRPr="0091201A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32B1" w:rsidRPr="0091201A" w:rsidRDefault="00B732B1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91201A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7558" w:rsidRPr="0091201A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5</w:t>
      </w:r>
    </w:p>
    <w:bookmarkEnd w:id="1"/>
    <w:p w:rsidR="00B37558" w:rsidRPr="0091201A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E24771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 сельсовета</w:t>
      </w:r>
    </w:p>
    <w:p w:rsidR="00B37558" w:rsidRPr="0091201A" w:rsidRDefault="00B37558" w:rsidP="00B375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4672" w:rsidRPr="0091201A" w:rsidRDefault="00C64A40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8D1EDB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F77985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F77985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A54BA" w:rsidRPr="0091201A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«НАИМЕНОВАНИЕ </w:t>
      </w:r>
      <w:r w:rsidR="00914D19" w:rsidRPr="0091201A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МУНИЦИПАЛЬНОГО ОБРАЗОВАНИЯ</w:t>
      </w:r>
      <w:r w:rsidR="00CA54BA" w:rsidRPr="0091201A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»</w:t>
      </w:r>
    </w:p>
    <w:p w:rsidR="00F77985" w:rsidRPr="0091201A" w:rsidRDefault="00F77985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6C86" w:rsidRPr="0091201A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:rsidR="008A6D08" w:rsidRPr="0091201A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A6D08" w:rsidRPr="0091201A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1 </w:t>
      </w:r>
      <w:proofErr w:type="spellStart"/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:rsidR="00266C86" w:rsidRPr="0091201A" w:rsidRDefault="00266C86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C64A40" w:rsidRPr="0091201A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C64A40" w:rsidRPr="0091201A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91201A" w:rsidRDefault="00C64A40" w:rsidP="00C6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91201A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91201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4769" w:rsidRPr="0091201A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91201A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91201A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91201A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91201A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91201A" w:rsidRDefault="00B14769" w:rsidP="00B14769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91201A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91201A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91201A" w:rsidRDefault="00B14769" w:rsidP="00B14769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91201A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91201A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91201A" w:rsidRDefault="00B14769" w:rsidP="00B14769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91201A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91201A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91201A" w:rsidRDefault="00B14769" w:rsidP="00B14769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91201A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91201A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91201A" w:rsidRDefault="00B14769" w:rsidP="00B14769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91201A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91201A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91201A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91201A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CE5E0D" w:rsidRPr="0091201A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91201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91201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91201A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91201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91201A" w:rsidRDefault="00CE5E0D" w:rsidP="00CE5E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91201A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91201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91201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CE5E0D" w:rsidRPr="0091201A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91201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91201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CE5E0D" w:rsidRPr="0091201A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91201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91201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91201A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91201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91201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91201A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91201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91201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91201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91201A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91201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91201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F782D" w:rsidRPr="0091201A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91201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91201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91201A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91201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91201A" w:rsidRDefault="009F782D" w:rsidP="009F782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1201A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91201A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91201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91201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91201A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91201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91201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91201A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91201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91201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91201A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91201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91201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1201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91201A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91201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1201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B537C1" w:rsidRPr="0091201A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91201A" w:rsidRDefault="00B537C1" w:rsidP="00B537C1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91201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91201A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91201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91201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91201A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91201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91201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91201A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91201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91201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91201A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91201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91201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91201A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91201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91201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91201A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91201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91201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91201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:rsidR="00F77985" w:rsidRPr="0091201A" w:rsidRDefault="00F77985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91201A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 </w:t>
      </w:r>
      <w:proofErr w:type="spellStart"/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:rsidR="008A6D08" w:rsidRPr="0091201A" w:rsidRDefault="008A6D08" w:rsidP="00B537C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91201A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91201A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91201A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4D0D" w:rsidRPr="0091201A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00,1 и </w:t>
            </w: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lastRenderedPageBreak/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91201A" w:rsidRDefault="00A14D0D" w:rsidP="00A14D0D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91201A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91201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91201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:rsidR="008A6D08" w:rsidRPr="0091201A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91201A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 </w:t>
      </w:r>
      <w:proofErr w:type="spellStart"/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:rsidR="008A6D08" w:rsidRPr="0091201A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91201A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91201A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91201A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91201A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91201A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91201A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91201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91201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:rsidR="00B537C1" w:rsidRPr="0091201A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91201A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 </w:t>
      </w:r>
      <w:proofErr w:type="spellStart"/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:rsidR="008A6D08" w:rsidRPr="0091201A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91201A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91201A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91201A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455D" w:rsidRPr="0091201A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91201A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91201A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00,1 и </w:t>
            </w: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lastRenderedPageBreak/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91201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91201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</w:tbl>
    <w:p w:rsidR="00B537C1" w:rsidRPr="0091201A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91201A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5 </w:t>
      </w:r>
      <w:proofErr w:type="spellStart"/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9120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:rsidR="008A6D08" w:rsidRPr="0091201A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91201A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91201A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91201A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91201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704F" w:rsidRPr="0091201A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91201A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91201A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91201A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91201A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8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91201A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91201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91201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hAnsi="Arial" w:cs="Arial"/>
                <w:sz w:val="24"/>
                <w:szCs w:val="24"/>
              </w:rPr>
              <w:t xml:space="preserve">0,09 </w:t>
            </w:r>
          </w:p>
        </w:tc>
      </w:tr>
    </w:tbl>
    <w:p w:rsidR="00B537C1" w:rsidRPr="0091201A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6C86" w:rsidRPr="0091201A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старники</w:t>
      </w:r>
    </w:p>
    <w:p w:rsidR="00266C86" w:rsidRPr="0091201A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972"/>
        <w:gridCol w:w="2758"/>
        <w:gridCol w:w="2623"/>
      </w:tblGrid>
      <w:tr w:rsidR="00266C86" w:rsidRPr="0091201A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91201A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91201A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91201A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91201A" w:rsidRDefault="002E1968" w:rsidP="002E196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66C86" w:rsidRPr="0091201A" w:rsidRDefault="00266C86" w:rsidP="00C556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оны, цветники</w:t>
      </w:r>
    </w:p>
    <w:p w:rsidR="00266C86" w:rsidRPr="0091201A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  <w:gridCol w:w="2010"/>
      </w:tblGrid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91201A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0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91201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66C86" w:rsidRPr="0091201A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6C86" w:rsidRPr="0091201A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64A40" w:rsidRPr="0091201A" w:rsidRDefault="00C64A40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</w:t>
      </w:r>
    </w:p>
    <w:p w:rsidR="00E528CD" w:rsidRPr="0091201A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  <w:proofErr w:type="spell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970DF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хтинский</w:t>
      </w:r>
      <w:proofErr w:type="spellEnd"/>
      <w:r w:rsidR="00970DF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825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рмаковский, </w:t>
      </w:r>
      <w:proofErr w:type="spellStart"/>
      <w:r w:rsidR="000825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ринский</w:t>
      </w:r>
      <w:proofErr w:type="spellEnd"/>
      <w:r w:rsidR="000825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туранский</w:t>
      </w:r>
      <w:proofErr w:type="spellEnd"/>
      <w:r w:rsidR="000825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тузский</w:t>
      </w:r>
      <w:proofErr w:type="spellEnd"/>
      <w:r w:rsidR="000825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агинский</w:t>
      </w:r>
      <w:proofErr w:type="spellEnd"/>
      <w:r w:rsidR="000825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инусинский, </w:t>
      </w:r>
      <w:proofErr w:type="spellStart"/>
      <w:r w:rsidR="000825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еловский</w:t>
      </w:r>
      <w:proofErr w:type="spellEnd"/>
      <w:r w:rsidR="000825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урский</w:t>
      </w:r>
      <w:proofErr w:type="spellEnd"/>
      <w:r w:rsidR="000825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Шушенский районы края и г. Минусинск</w:t>
      </w:r>
      <w:r w:rsidR="00C92E1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 п. Солнечный</w:t>
      </w:r>
      <w:r w:rsidR="00082595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32978" w:rsidRPr="0091201A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7774" w:rsidRPr="0091201A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  <w:proofErr w:type="spell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4A2C3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анский</w:t>
      </w:r>
      <w:proofErr w:type="spellEnd"/>
      <w:r w:rsidR="004A2C3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зержинский, Иланский, Ирбейский, Канский, </w:t>
      </w:r>
      <w:r w:rsidR="0063297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жнеингашский, Партизанский, Рыбинский, Саянский, </w:t>
      </w:r>
      <w:proofErr w:type="spellStart"/>
      <w:r w:rsidR="0063297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хобузимский</w:t>
      </w:r>
      <w:proofErr w:type="spellEnd"/>
      <w:r w:rsidR="0063297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3297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сеевский</w:t>
      </w:r>
      <w:proofErr w:type="spellEnd"/>
      <w:r w:rsidR="0063297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г. Канск, г. Бородино, ЗАТО</w:t>
      </w:r>
      <w:r w:rsidR="0061505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3297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Зеленогорск.</w:t>
      </w:r>
      <w:proofErr w:type="gramEnd"/>
    </w:p>
    <w:p w:rsidR="00632978" w:rsidRPr="0091201A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4937" w:rsidRPr="0091201A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  <w:proofErr w:type="spell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инский</w:t>
      </w:r>
      <w:proofErr w:type="spellEnd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Березовский, </w:t>
      </w:r>
      <w:proofErr w:type="spellStart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илюсский</w:t>
      </w:r>
      <w:proofErr w:type="spellEnd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ий</w:t>
      </w:r>
      <w:proofErr w:type="spellEnd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муртинский</w:t>
      </w:r>
      <w:proofErr w:type="spellEnd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улуйский</w:t>
      </w:r>
      <w:proofErr w:type="spellEnd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ельяновский</w:t>
      </w:r>
      <w:proofErr w:type="spellEnd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ачинский</w:t>
      </w:r>
      <w:proofErr w:type="spellEnd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зульский</w:t>
      </w:r>
      <w:proofErr w:type="spellEnd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ский</w:t>
      </w:r>
      <w:proofErr w:type="spellEnd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заровский, </w:t>
      </w:r>
      <w:proofErr w:type="spellStart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ровский</w:t>
      </w:r>
      <w:proofErr w:type="spellEnd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юхтетский</w:t>
      </w:r>
      <w:proofErr w:type="spellEnd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C92E1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рыповский</w:t>
      </w:r>
      <w:proofErr w:type="spellEnd"/>
      <w:r w:rsidR="00C92E1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ярский</w:t>
      </w:r>
      <w:proofErr w:type="spellEnd"/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</w:t>
      </w:r>
      <w:r w:rsidR="00C92E1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Ачинск, г. Боготол, </w:t>
      </w:r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Дивногорск, </w:t>
      </w:r>
      <w:r w:rsidR="00C92E1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Красноярск</w:t>
      </w:r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92E1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Назарово,</w:t>
      </w:r>
      <w:r w:rsidR="00C92E1B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Сосновоборск, </w:t>
      </w:r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Шарыпово, ЗАТО г. Железногорск</w:t>
      </w:r>
      <w:r w:rsidR="0061505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</w:t>
      </w:r>
      <w:r w:rsidR="0061505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="0061505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т</w:t>
      </w:r>
      <w:proofErr w:type="spellEnd"/>
      <w:r w:rsidR="0061505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61505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едровый</w:t>
      </w:r>
      <w:r w:rsidR="001006D3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32978" w:rsidRPr="0091201A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4937" w:rsidRPr="0091201A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proofErr w:type="spell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6A700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учанский</w:t>
      </w:r>
      <w:proofErr w:type="spellEnd"/>
      <w:r w:rsidR="006A700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нисейский, </w:t>
      </w:r>
      <w:proofErr w:type="spellStart"/>
      <w:r w:rsidR="006A700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жемский</w:t>
      </w:r>
      <w:proofErr w:type="spellEnd"/>
      <w:r w:rsidR="006A700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A700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ыгинский</w:t>
      </w:r>
      <w:proofErr w:type="spellEnd"/>
      <w:r w:rsidR="006A7000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еверо-Енисейский районы края и г. Енисейский, г. Лесосибирск.</w:t>
      </w:r>
    </w:p>
    <w:p w:rsidR="00632978" w:rsidRPr="0091201A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4937" w:rsidRPr="0091201A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proofErr w:type="spellStart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64186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мырский</w:t>
      </w:r>
      <w:r w:rsidR="00F86F3C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гано-Ненецкий</w:t>
      </w:r>
      <w:r w:rsidR="00641868" w:rsidRPr="00912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уруханский, Эвенкийский районы края и г. Игарка, г. Норильск.</w:t>
      </w:r>
    </w:p>
    <w:sectPr w:rsidR="00BE4937" w:rsidRPr="0091201A" w:rsidSect="002D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14" w:rsidRDefault="00F51C14" w:rsidP="00E94EA3">
      <w:pPr>
        <w:spacing w:after="0" w:line="240" w:lineRule="auto"/>
      </w:pPr>
      <w:r>
        <w:separator/>
      </w:r>
    </w:p>
  </w:endnote>
  <w:endnote w:type="continuationSeparator" w:id="0">
    <w:p w:rsidR="00F51C14" w:rsidRDefault="00F51C14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14" w:rsidRDefault="00F51C14" w:rsidP="00E94EA3">
      <w:pPr>
        <w:spacing w:after="0" w:line="240" w:lineRule="auto"/>
      </w:pPr>
      <w:r>
        <w:separator/>
      </w:r>
    </w:p>
  </w:footnote>
  <w:footnote w:type="continuationSeparator" w:id="0">
    <w:p w:rsidR="00F51C14" w:rsidRDefault="00F51C14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2A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1351"/>
    <w:rsid w:val="002B2BA0"/>
    <w:rsid w:val="002B3084"/>
    <w:rsid w:val="002C58DD"/>
    <w:rsid w:val="002C6C1C"/>
    <w:rsid w:val="002C78CF"/>
    <w:rsid w:val="002D0C44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B36E5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0E9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201A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340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C7AD7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4771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51C14"/>
    <w:rsid w:val="00F647D0"/>
    <w:rsid w:val="00F737A8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A421-A865-4FF7-9A0A-C789C23D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5937</Words>
  <Characters>338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AdMin</cp:lastModifiedBy>
  <cp:revision>250</cp:revision>
  <cp:lastPrinted>2022-12-21T11:07:00Z</cp:lastPrinted>
  <dcterms:created xsi:type="dcterms:W3CDTF">2022-11-29T09:51:00Z</dcterms:created>
  <dcterms:modified xsi:type="dcterms:W3CDTF">2023-03-21T07:19:00Z</dcterms:modified>
</cp:coreProperties>
</file>